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6" w:rsidRPr="009C4D23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е сельское поселение Староминского</w:t>
      </w:r>
      <w:r w:rsidRPr="00BA77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A7705">
        <w:rPr>
          <w:rFonts w:ascii="Times New Roman" w:hAnsi="Times New Roman"/>
          <w:sz w:val="28"/>
          <w:szCs w:val="28"/>
        </w:rPr>
        <w:t xml:space="preserve"> </w:t>
      </w:r>
    </w:p>
    <w:p w:rsidR="003C59F6" w:rsidRDefault="00890429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20</w:t>
      </w:r>
      <w:r w:rsidR="007A433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31 декабря 2020</w:t>
      </w:r>
      <w:r w:rsidR="003C59F6">
        <w:rPr>
          <w:rFonts w:ascii="Times New Roman" w:hAnsi="Times New Roman"/>
          <w:sz w:val="28"/>
          <w:szCs w:val="28"/>
        </w:rPr>
        <w:t>года</w:t>
      </w:r>
    </w:p>
    <w:p w:rsidR="00DA534C" w:rsidRDefault="00DA534C" w:rsidP="00DA5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1132"/>
        <w:gridCol w:w="1421"/>
        <w:gridCol w:w="1272"/>
        <w:gridCol w:w="1276"/>
        <w:gridCol w:w="996"/>
        <w:gridCol w:w="1276"/>
        <w:gridCol w:w="988"/>
        <w:gridCol w:w="1134"/>
        <w:gridCol w:w="1281"/>
        <w:gridCol w:w="1412"/>
        <w:gridCol w:w="1281"/>
      </w:tblGrid>
      <w:tr w:rsidR="00DA534C" w:rsidTr="00890429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лица, чьи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ы недвижимости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ее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A534C" w:rsidTr="00890429">
        <w:trPr>
          <w:trHeight w:val="21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34C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534C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Pr="004D1AC7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хоз назначения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63" w:rsidRDefault="0032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DA534C">
              <w:rPr>
                <w:rFonts w:ascii="Times New Roman" w:hAnsi="Times New Roman"/>
                <w:sz w:val="24"/>
                <w:szCs w:val="24"/>
              </w:rPr>
              <w:t>долевая 51000</w:t>
            </w:r>
            <w:r>
              <w:rPr>
                <w:rFonts w:ascii="Times New Roman" w:hAnsi="Times New Roman"/>
                <w:sz w:val="24"/>
                <w:szCs w:val="24"/>
              </w:rPr>
              <w:t>/255000</w:t>
            </w: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7A43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9A4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CA1154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1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24256E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Pr="0024256E" w:rsidRDefault="00CA1154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lastRenderedPageBreak/>
              <w:t>71,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3C59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t>217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154" w:rsidRPr="003C2E65" w:rsidRDefault="00CA1154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9F6" w:rsidRPr="003C2E65" w:rsidRDefault="00CA1154" w:rsidP="00CA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9</w:t>
            </w:r>
          </w:p>
          <w:p w:rsidR="003C59F6" w:rsidRPr="003C2E65" w:rsidRDefault="003C59F6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Default="00DA534C" w:rsidP="00EF7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CA1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714,9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4C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F40A21"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 w:rsidR="00F40A21"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63" w:rsidRPr="00F40A21" w:rsidRDefault="00323F63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 квартира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DA534C" w:rsidRDefault="00DA53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890429" w:rsidRPr="00F40A21" w:rsidRDefault="0089042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F40A21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 w:rsidR="00EF7998"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890429" w:rsidRPr="00F40A21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3D47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98" w:rsidRDefault="00EF7998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5219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2170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DA534C" w:rsidRPr="00F40A21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BF" w:rsidRDefault="001A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0429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F40A21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1A2A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0A21" w:rsidRPr="00F40A21" w:rsidRDefault="00F40A21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40A21" w:rsidRPr="00F40A21" w:rsidRDefault="003D4729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ВАЗ 21093</w:t>
            </w:r>
            <w:r w:rsidR="00F40A21" w:rsidRPr="00F40A2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F40A21" w:rsidRPr="00F40A21" w:rsidRDefault="00F40A21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A2ABF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о:</w:t>
            </w:r>
          </w:p>
          <w:p w:rsidR="00F40A21" w:rsidRDefault="003D4729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proofErr w:type="spellStart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>Моторолер</w:t>
            </w:r>
            <w:proofErr w:type="spellEnd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 xml:space="preserve">Муравей </w:t>
            </w:r>
          </w:p>
          <w:p w:rsidR="001A2ABF" w:rsidRPr="00F40A21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льхоз техника:</w:t>
            </w:r>
          </w:p>
          <w:p w:rsidR="00F40A21" w:rsidRPr="00F40A2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A21" w:rsidRPr="00F40A21">
              <w:rPr>
                <w:rFonts w:ascii="Times New Roman" w:hAnsi="Times New Roman"/>
                <w:sz w:val="24"/>
                <w:szCs w:val="24"/>
              </w:rPr>
              <w:t>)Самоходное шасси Т-16</w:t>
            </w:r>
          </w:p>
          <w:p w:rsidR="00DA534C" w:rsidRDefault="00DA534C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53,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Pr="00EF7998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E">
              <w:rPr>
                <w:rFonts w:ascii="Times New Roman" w:hAnsi="Times New Roman"/>
                <w:sz w:val="24"/>
                <w:szCs w:val="24"/>
              </w:rPr>
              <w:t>Колчина Ирина Викторов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CF1A30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2309C2" w:rsidRDefault="00D6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076,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3E73CE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 w:rsidP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E3F5C" w:rsidRPr="00F40A21" w:rsidRDefault="009E3F5C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</w:p>
          <w:p w:rsidR="00F40A21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5277D8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CF1A30" w:rsidRPr="004337C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337C1">
              <w:rPr>
                <w:rFonts w:ascii="Times New Roman" w:hAnsi="Times New Roman"/>
                <w:sz w:val="24"/>
                <w:szCs w:val="24"/>
              </w:rPr>
              <w:t>4</w:t>
            </w:r>
            <w:r w:rsidR="00E5701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E57011" w:rsidRPr="004337C1">
              <w:rPr>
                <w:rFonts w:ascii="Times New Roman" w:hAnsi="Times New Roman"/>
                <w:sz w:val="24"/>
                <w:szCs w:val="24"/>
              </w:rPr>
              <w:t>438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Самоходное шасси Т-16</w:t>
            </w:r>
            <w:r w:rsidR="005277D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F1A30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CF1A30" w:rsidRDefault="00D6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51,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шко Елена Николаев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E57011" w:rsidRDefault="00E5701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Pr="0024256E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6732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Pr="0024256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9DF" w:rsidRDefault="004309DF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1000/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5F1F5E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89,8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змер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052350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50" w:rsidRDefault="00052350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52350" w:rsidRDefault="00052350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2350" w:rsidRPr="00F40A21" w:rsidRDefault="00052350" w:rsidP="000523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052350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3C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052350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80,5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DF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ь Светлана Николаев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09DF" w:rsidRDefault="004309DF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Pr="00F40A2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2F1D4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2F1D41" w:rsidRPr="00F40A21" w:rsidRDefault="002F1D4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АЗ 2115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9DF" w:rsidRDefault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19,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DF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Pr="00DE3835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835">
              <w:rPr>
                <w:rFonts w:ascii="Times New Roman" w:hAnsi="Times New Roman"/>
                <w:sz w:val="24"/>
                <w:szCs w:val="24"/>
              </w:rPr>
              <w:t>Абрамова Екатерина Иванов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Pr="00DE3835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835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835" w:rsidRDefault="00DE3835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09DF" w:rsidRDefault="004309DF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</w:t>
            </w:r>
            <w:r>
              <w:rPr>
                <w:rFonts w:ascii="Times New Roman" w:hAnsi="Times New Roman"/>
                <w:sz w:val="24"/>
                <w:szCs w:val="24"/>
              </w:rPr>
              <w:t>8/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09DF" w:rsidRDefault="0043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8/20)</w:t>
            </w: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09DF" w:rsidRDefault="004309DF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09DF" w:rsidRDefault="004309DF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DE3835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309DF" w:rsidRPr="00F40A21" w:rsidRDefault="00DE3835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9DF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0,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E2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5FE2" w:rsidRDefault="00645FE2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E2" w:rsidTr="00890429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5FE2" w:rsidRDefault="00645FE2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534C" w:rsidRDefault="00DA534C" w:rsidP="00DA5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34C" w:rsidSect="001E2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0" w:rsidRDefault="007B1E00" w:rsidP="008664D4">
      <w:pPr>
        <w:spacing w:after="0" w:line="240" w:lineRule="auto"/>
      </w:pPr>
      <w:r>
        <w:separator/>
      </w:r>
    </w:p>
  </w:endnote>
  <w:endnote w:type="continuationSeparator" w:id="0">
    <w:p w:rsidR="007B1E00" w:rsidRDefault="007B1E00" w:rsidP="008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0" w:rsidRDefault="007B1E00" w:rsidP="008664D4">
      <w:pPr>
        <w:spacing w:after="0" w:line="240" w:lineRule="auto"/>
      </w:pPr>
      <w:r>
        <w:separator/>
      </w:r>
    </w:p>
  </w:footnote>
  <w:footnote w:type="continuationSeparator" w:id="0">
    <w:p w:rsidR="007B1E00" w:rsidRDefault="007B1E00" w:rsidP="008664D4">
      <w:pPr>
        <w:spacing w:after="0" w:line="240" w:lineRule="auto"/>
      </w:pPr>
      <w:r>
        <w:continuationSeparator/>
      </w:r>
    </w:p>
  </w:footnote>
  <w:footnote w:id="1"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>
        <w:rPr>
          <w:rFonts w:ascii="Times New Roman" w:hAnsi="Times New Roman"/>
          <w:sz w:val="20"/>
          <w:szCs w:val="20"/>
        </w:rPr>
        <w:t>настоящейграфе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52350"/>
    <w:rsid w:val="0006068B"/>
    <w:rsid w:val="00071634"/>
    <w:rsid w:val="000A7D5F"/>
    <w:rsid w:val="000D50DA"/>
    <w:rsid w:val="000F43CA"/>
    <w:rsid w:val="000F7D20"/>
    <w:rsid w:val="00104B84"/>
    <w:rsid w:val="001234A9"/>
    <w:rsid w:val="00134395"/>
    <w:rsid w:val="00142A57"/>
    <w:rsid w:val="00143493"/>
    <w:rsid w:val="00152487"/>
    <w:rsid w:val="001538DA"/>
    <w:rsid w:val="00153B06"/>
    <w:rsid w:val="00160B28"/>
    <w:rsid w:val="001A2ABF"/>
    <w:rsid w:val="001B7638"/>
    <w:rsid w:val="001D22D4"/>
    <w:rsid w:val="001E265E"/>
    <w:rsid w:val="001F2C49"/>
    <w:rsid w:val="00207CE9"/>
    <w:rsid w:val="00210A86"/>
    <w:rsid w:val="00227F40"/>
    <w:rsid w:val="002309C2"/>
    <w:rsid w:val="00231DF7"/>
    <w:rsid w:val="0024256E"/>
    <w:rsid w:val="00246863"/>
    <w:rsid w:val="0027058B"/>
    <w:rsid w:val="002815EB"/>
    <w:rsid w:val="00287E8A"/>
    <w:rsid w:val="00290475"/>
    <w:rsid w:val="00297A6A"/>
    <w:rsid w:val="002D203B"/>
    <w:rsid w:val="002F1D41"/>
    <w:rsid w:val="002F51EF"/>
    <w:rsid w:val="00311697"/>
    <w:rsid w:val="00315AF4"/>
    <w:rsid w:val="0032040E"/>
    <w:rsid w:val="00323F63"/>
    <w:rsid w:val="00356240"/>
    <w:rsid w:val="00374E95"/>
    <w:rsid w:val="0037566A"/>
    <w:rsid w:val="003773E1"/>
    <w:rsid w:val="0038548B"/>
    <w:rsid w:val="00391D27"/>
    <w:rsid w:val="0039210A"/>
    <w:rsid w:val="00394F7F"/>
    <w:rsid w:val="003C2E65"/>
    <w:rsid w:val="003C3E18"/>
    <w:rsid w:val="003C59F6"/>
    <w:rsid w:val="003C5BD9"/>
    <w:rsid w:val="003C7A5C"/>
    <w:rsid w:val="003D4729"/>
    <w:rsid w:val="003E73CE"/>
    <w:rsid w:val="00403C59"/>
    <w:rsid w:val="004134BF"/>
    <w:rsid w:val="00422ED9"/>
    <w:rsid w:val="004309DF"/>
    <w:rsid w:val="004337C1"/>
    <w:rsid w:val="00434ABB"/>
    <w:rsid w:val="00435DE4"/>
    <w:rsid w:val="00441FDC"/>
    <w:rsid w:val="004465F7"/>
    <w:rsid w:val="00470B82"/>
    <w:rsid w:val="00480C5C"/>
    <w:rsid w:val="0049717B"/>
    <w:rsid w:val="004A4F4B"/>
    <w:rsid w:val="004A5469"/>
    <w:rsid w:val="004B4CE8"/>
    <w:rsid w:val="004E6811"/>
    <w:rsid w:val="004F48A5"/>
    <w:rsid w:val="004F6C9C"/>
    <w:rsid w:val="005139E1"/>
    <w:rsid w:val="0052094A"/>
    <w:rsid w:val="005277D8"/>
    <w:rsid w:val="00530580"/>
    <w:rsid w:val="005344C0"/>
    <w:rsid w:val="00547CDC"/>
    <w:rsid w:val="00552B07"/>
    <w:rsid w:val="00554FD8"/>
    <w:rsid w:val="0056535E"/>
    <w:rsid w:val="00582754"/>
    <w:rsid w:val="005867DA"/>
    <w:rsid w:val="0059160C"/>
    <w:rsid w:val="00595280"/>
    <w:rsid w:val="005B504A"/>
    <w:rsid w:val="005D4A46"/>
    <w:rsid w:val="005D6B5B"/>
    <w:rsid w:val="005F1F5E"/>
    <w:rsid w:val="005F5D73"/>
    <w:rsid w:val="0063012C"/>
    <w:rsid w:val="00645FE2"/>
    <w:rsid w:val="00650AD2"/>
    <w:rsid w:val="00662350"/>
    <w:rsid w:val="00685B75"/>
    <w:rsid w:val="006A463F"/>
    <w:rsid w:val="006B1F99"/>
    <w:rsid w:val="006D149B"/>
    <w:rsid w:val="006D1F5A"/>
    <w:rsid w:val="006D203E"/>
    <w:rsid w:val="006D2CC6"/>
    <w:rsid w:val="00715AE4"/>
    <w:rsid w:val="0073061E"/>
    <w:rsid w:val="007452F5"/>
    <w:rsid w:val="0075633C"/>
    <w:rsid w:val="00760DBF"/>
    <w:rsid w:val="00761EB0"/>
    <w:rsid w:val="00764DB1"/>
    <w:rsid w:val="0079793D"/>
    <w:rsid w:val="007A4338"/>
    <w:rsid w:val="007A4E9C"/>
    <w:rsid w:val="007A5ABB"/>
    <w:rsid w:val="007B1E00"/>
    <w:rsid w:val="007C3A48"/>
    <w:rsid w:val="007D72AD"/>
    <w:rsid w:val="007E30CF"/>
    <w:rsid w:val="007F2953"/>
    <w:rsid w:val="008100CC"/>
    <w:rsid w:val="00833E2B"/>
    <w:rsid w:val="00856645"/>
    <w:rsid w:val="00860AA1"/>
    <w:rsid w:val="008664D4"/>
    <w:rsid w:val="008701DA"/>
    <w:rsid w:val="00890429"/>
    <w:rsid w:val="008A0AC3"/>
    <w:rsid w:val="008A47ED"/>
    <w:rsid w:val="008A4D20"/>
    <w:rsid w:val="008C17AD"/>
    <w:rsid w:val="008C7A38"/>
    <w:rsid w:val="00954FAC"/>
    <w:rsid w:val="00956CE8"/>
    <w:rsid w:val="009720F4"/>
    <w:rsid w:val="00977884"/>
    <w:rsid w:val="00993FFE"/>
    <w:rsid w:val="00994CC1"/>
    <w:rsid w:val="00997AA4"/>
    <w:rsid w:val="009A4EA4"/>
    <w:rsid w:val="009B0A14"/>
    <w:rsid w:val="009C0E42"/>
    <w:rsid w:val="009E3F5C"/>
    <w:rsid w:val="009F1AFF"/>
    <w:rsid w:val="009F3EBA"/>
    <w:rsid w:val="00A34514"/>
    <w:rsid w:val="00A44F46"/>
    <w:rsid w:val="00A61E72"/>
    <w:rsid w:val="00A625E7"/>
    <w:rsid w:val="00A67222"/>
    <w:rsid w:val="00A76FC7"/>
    <w:rsid w:val="00A81765"/>
    <w:rsid w:val="00A9180B"/>
    <w:rsid w:val="00AA045E"/>
    <w:rsid w:val="00AC3A7C"/>
    <w:rsid w:val="00AC5CB1"/>
    <w:rsid w:val="00AD1B74"/>
    <w:rsid w:val="00AD2102"/>
    <w:rsid w:val="00AE3E41"/>
    <w:rsid w:val="00AF168F"/>
    <w:rsid w:val="00B008C5"/>
    <w:rsid w:val="00B11324"/>
    <w:rsid w:val="00B40A28"/>
    <w:rsid w:val="00B601E3"/>
    <w:rsid w:val="00B70322"/>
    <w:rsid w:val="00B75935"/>
    <w:rsid w:val="00BA3755"/>
    <w:rsid w:val="00BB3CB3"/>
    <w:rsid w:val="00BC1FC0"/>
    <w:rsid w:val="00BD020C"/>
    <w:rsid w:val="00BF1CC3"/>
    <w:rsid w:val="00C037C3"/>
    <w:rsid w:val="00C11500"/>
    <w:rsid w:val="00C27F2A"/>
    <w:rsid w:val="00C3352D"/>
    <w:rsid w:val="00C34112"/>
    <w:rsid w:val="00C35B53"/>
    <w:rsid w:val="00C94A72"/>
    <w:rsid w:val="00C95D0A"/>
    <w:rsid w:val="00CA1154"/>
    <w:rsid w:val="00CA35C3"/>
    <w:rsid w:val="00CA3F37"/>
    <w:rsid w:val="00CA4E1D"/>
    <w:rsid w:val="00CD705F"/>
    <w:rsid w:val="00CF1A30"/>
    <w:rsid w:val="00CF3072"/>
    <w:rsid w:val="00D02216"/>
    <w:rsid w:val="00D028FA"/>
    <w:rsid w:val="00D05676"/>
    <w:rsid w:val="00D32019"/>
    <w:rsid w:val="00D4477D"/>
    <w:rsid w:val="00D667C2"/>
    <w:rsid w:val="00D67C22"/>
    <w:rsid w:val="00D72788"/>
    <w:rsid w:val="00D73678"/>
    <w:rsid w:val="00D838ED"/>
    <w:rsid w:val="00D87062"/>
    <w:rsid w:val="00DA534C"/>
    <w:rsid w:val="00DC1DD5"/>
    <w:rsid w:val="00DD2770"/>
    <w:rsid w:val="00DE2895"/>
    <w:rsid w:val="00DE3835"/>
    <w:rsid w:val="00DF2599"/>
    <w:rsid w:val="00E151D8"/>
    <w:rsid w:val="00E20EBF"/>
    <w:rsid w:val="00E345B3"/>
    <w:rsid w:val="00E52B52"/>
    <w:rsid w:val="00E57011"/>
    <w:rsid w:val="00E6249C"/>
    <w:rsid w:val="00E95AB1"/>
    <w:rsid w:val="00E968C2"/>
    <w:rsid w:val="00EA3359"/>
    <w:rsid w:val="00EA71E2"/>
    <w:rsid w:val="00EB3218"/>
    <w:rsid w:val="00EB73C1"/>
    <w:rsid w:val="00EF19DB"/>
    <w:rsid w:val="00EF7998"/>
    <w:rsid w:val="00F20CD4"/>
    <w:rsid w:val="00F32FAF"/>
    <w:rsid w:val="00F34312"/>
    <w:rsid w:val="00F36172"/>
    <w:rsid w:val="00F40A21"/>
    <w:rsid w:val="00F5011F"/>
    <w:rsid w:val="00F53678"/>
    <w:rsid w:val="00F757EF"/>
    <w:rsid w:val="00F80DE2"/>
    <w:rsid w:val="00F87779"/>
    <w:rsid w:val="00FB31AA"/>
    <w:rsid w:val="00FC1627"/>
    <w:rsid w:val="00FE40BC"/>
    <w:rsid w:val="00FE704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D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D4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DA534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534C"/>
  </w:style>
  <w:style w:type="paragraph" w:customStyle="1" w:styleId="para">
    <w:name w:val="para"/>
    <w:basedOn w:val="a"/>
    <w:rsid w:val="00DA5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DA5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0C5DA-A413-4678-878D-39953BE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1</cp:revision>
  <cp:lastPrinted>2013-06-07T05:32:00Z</cp:lastPrinted>
  <dcterms:created xsi:type="dcterms:W3CDTF">2010-12-17T04:32:00Z</dcterms:created>
  <dcterms:modified xsi:type="dcterms:W3CDTF">2021-04-28T12:53:00Z</dcterms:modified>
</cp:coreProperties>
</file>